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44BCB09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72C22">
        <w:rPr>
          <w:rFonts w:ascii="Segoe UI" w:hAnsi="Segoe UI" w:cs="Segoe UI"/>
          <w:sz w:val="24"/>
          <w:szCs w:val="24"/>
        </w:rPr>
        <w:t>Tampour</w:t>
      </w:r>
      <w:proofErr w:type="spellEnd"/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987155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1C779894" w14:textId="77777777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Musiktheorie</w:t>
            </w:r>
          </w:p>
          <w:p w14:paraId="33253710" w14:textId="77777777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nstrumentalausbildung </w:t>
            </w:r>
          </w:p>
          <w:p w14:paraId="72837B5A" w14:textId="77777777" w:rsidR="00B40604" w:rsidRPr="00987155" w:rsidRDefault="00B40604" w:rsidP="00987155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6B133112" w:rsidR="00EA38D6" w:rsidRPr="00987155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AE1FB0" w:rsidRPr="00987155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987155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29D8433C" w14:textId="5E962690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Erkennen und </w:t>
            </w:r>
            <w:r w:rsidR="000D4343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tieren der wichtigsten Intervall- und Akkordverbindungen</w:t>
            </w:r>
          </w:p>
          <w:p w14:paraId="68981921" w14:textId="77777777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Notieren einfacher Melodie- und Rhythmusdiktate </w:t>
            </w:r>
          </w:p>
          <w:p w14:paraId="2E08FA01" w14:textId="77777777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alysieren von Notentexten</w:t>
            </w:r>
          </w:p>
          <w:p w14:paraId="296BCB3C" w14:textId="77777777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lodien, Intervalle, Rhythmen und Akkorde singen</w:t>
            </w:r>
          </w:p>
          <w:p w14:paraId="27609297" w14:textId="77777777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Musiktheorie gemäss den Richtlinien des SBV/STPV</w:t>
            </w:r>
          </w:p>
          <w:p w14:paraId="3EE483DF" w14:textId="77777777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Weiterentwicklung der vordienstlich erlangten Fähigkeiten auf dem Instrument</w:t>
            </w:r>
          </w:p>
          <w:p w14:paraId="5FA3D3C2" w14:textId="77777777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ich mit unterschiedlichen Modellen und Etüden in verschiedenen Tonarten bewegen können</w:t>
            </w:r>
          </w:p>
          <w:p w14:paraId="2AFF99D6" w14:textId="41525780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rfügt über die Fähigkeiten</w:t>
            </w:r>
            <w:r w:rsidR="000D4343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öchstklassliteratur</w:t>
            </w:r>
            <w:proofErr w:type="spellEnd"/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 spielen</w:t>
            </w:r>
          </w:p>
          <w:p w14:paraId="2ABD70D9" w14:textId="77777777" w:rsidR="00172C22" w:rsidRPr="00987155" w:rsidRDefault="00172C22" w:rsidP="00172C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Beherrscht alle Inhalte der Instrumentalausbildung gemäss den Richtlinien des SBV/STPV </w:t>
            </w:r>
          </w:p>
          <w:p w14:paraId="60D2E026" w14:textId="6EF1FDF6" w:rsidR="009E1DB6" w:rsidRPr="00987155" w:rsidRDefault="009E1DB6" w:rsidP="00987155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2EBEC3A0" w14:textId="77777777" w:rsidR="00B40604" w:rsidRPr="00987155" w:rsidRDefault="00B40604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5E103499" w:rsidR="00096D7B" w:rsidRPr="003F7AE3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er </w:t>
            </w:r>
            <w:r w:rsidR="001A3715"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Ausbildung zum Nothelfer erhalten.</w:t>
            </w: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00EE43F1" w:rsidRPr="0098715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br/>
            </w: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987155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987155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4343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2C2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15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3</cp:revision>
  <cp:lastPrinted>2021-08-16T13:58:00Z</cp:lastPrinted>
  <dcterms:created xsi:type="dcterms:W3CDTF">2020-11-16T09:57:00Z</dcterms:created>
  <dcterms:modified xsi:type="dcterms:W3CDTF">2023-03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